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27AF8901" w:rsidR="00096151" w:rsidRPr="0041355B" w:rsidRDefault="00DF28C4" w:rsidP="00DF28C4">
      <w:pPr>
        <w:pStyle w:val="Sinespaciado"/>
        <w:jc w:val="center"/>
        <w:rPr>
          <w:b/>
          <w:color w:val="E68230" w:themeColor="accent2"/>
          <w:sz w:val="36"/>
          <w:szCs w:val="36"/>
        </w:rPr>
      </w:pPr>
      <w:r>
        <w:rPr>
          <w:color w:val="7F7F7F" w:themeColor="text1" w:themeTint="80"/>
          <w:sz w:val="28"/>
          <w:szCs w:val="28"/>
        </w:rPr>
        <w:t xml:space="preserve">Informe de Factibilidad </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06F3C7AE" w14:textId="0DA29167" w:rsidR="00586DC6" w:rsidRDefault="00586DC6" w:rsidP="00E922BF">
      <w:pPr>
        <w:pStyle w:val="Sinespaciado"/>
        <w:jc w:val="center"/>
        <w:rPr>
          <w:color w:val="7F7F7F" w:themeColor="text1" w:themeTint="80"/>
          <w:szCs w:val="22"/>
        </w:rPr>
      </w:pPr>
      <w:r w:rsidRPr="0041355B">
        <w:rPr>
          <w:color w:val="7F7F7F" w:themeColor="text1" w:themeTint="80"/>
          <w:szCs w:val="22"/>
        </w:rPr>
        <w:br/>
      </w:r>
      <w:r w:rsidR="00E55A67">
        <w:rPr>
          <w:color w:val="7F7F7F" w:themeColor="text1" w:themeTint="80"/>
          <w:szCs w:val="22"/>
        </w:rPr>
        <w:t>Solicitud de otorgamiento del certificado de validación técnica</w:t>
      </w:r>
    </w:p>
    <w:p w14:paraId="13826261" w14:textId="77777777" w:rsidR="00903EB0" w:rsidRDefault="00903EB0" w:rsidP="00E922BF">
      <w:pPr>
        <w:pStyle w:val="Sinespaciado"/>
        <w:jc w:val="center"/>
        <w:rPr>
          <w:color w:val="7F7F7F" w:themeColor="text1" w:themeTint="80"/>
          <w:szCs w:val="22"/>
        </w:rPr>
      </w:pPr>
    </w:p>
    <w:p w14:paraId="439C5709" w14:textId="77C0C314" w:rsidR="00E634AA" w:rsidRDefault="00E634AA" w:rsidP="00E922BF">
      <w:pPr>
        <w:pStyle w:val="Sinespaciado"/>
        <w:jc w:val="center"/>
        <w:rPr>
          <w:color w:val="7F7F7F" w:themeColor="text1" w:themeTint="80"/>
          <w:szCs w:val="22"/>
        </w:rPr>
      </w:pPr>
      <w:r>
        <w:rPr>
          <w:color w:val="7F7F7F" w:themeColor="text1" w:themeTint="80"/>
          <w:szCs w:val="22"/>
        </w:rPr>
        <w:t>para</w:t>
      </w:r>
    </w:p>
    <w:p w14:paraId="5FC3DB4B" w14:textId="77777777" w:rsidR="00E634AA" w:rsidRPr="0041355B" w:rsidRDefault="00E634AA" w:rsidP="00E922BF">
      <w:pPr>
        <w:pStyle w:val="Sinespaciado"/>
        <w:jc w:val="center"/>
        <w:rPr>
          <w:color w:val="7F7F7F" w:themeColor="text1" w:themeTint="80"/>
          <w:szCs w:val="22"/>
        </w:rPr>
      </w:pPr>
    </w:p>
    <w:p w14:paraId="2463228C" w14:textId="63F79455" w:rsidR="00586DC6" w:rsidRDefault="00903EB0" w:rsidP="00E922BF">
      <w:pPr>
        <w:pStyle w:val="Sinespaciado"/>
        <w:jc w:val="center"/>
        <w:rPr>
          <w:b/>
          <w:color w:val="7F7F7F" w:themeColor="text1" w:themeTint="80"/>
          <w:szCs w:val="22"/>
        </w:rPr>
      </w:pPr>
      <w:r w:rsidRPr="00903EB0">
        <w:rPr>
          <w:b/>
          <w:color w:val="7F7F7F" w:themeColor="text1" w:themeTint="80"/>
          <w:szCs w:val="22"/>
        </w:rPr>
        <w:t xml:space="preserve">MUNICIPALIDAD </w:t>
      </w:r>
      <w:r>
        <w:rPr>
          <w:b/>
          <w:color w:val="7F7F7F" w:themeColor="text1" w:themeTint="80"/>
          <w:szCs w:val="22"/>
        </w:rPr>
        <w:t xml:space="preserve">DE </w:t>
      </w:r>
      <w:r w:rsidR="00DF28C4">
        <w:rPr>
          <w:b/>
          <w:color w:val="7F7F7F" w:themeColor="text1" w:themeTint="80"/>
          <w:szCs w:val="22"/>
        </w:rPr>
        <w:t>XXX</w:t>
      </w:r>
      <w:r w:rsidR="00C61076">
        <w:rPr>
          <w:b/>
          <w:color w:val="7F7F7F" w:themeColor="text1" w:themeTint="80"/>
          <w:szCs w:val="22"/>
        </w:rPr>
        <w:t xml:space="preserve"> – </w:t>
      </w:r>
      <w:r w:rsidR="00DF28C4">
        <w:rPr>
          <w:b/>
          <w:color w:val="7F7F7F" w:themeColor="text1" w:themeTint="80"/>
          <w:szCs w:val="22"/>
        </w:rPr>
        <w:t>EMPRESA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197F150D" w:rsidR="00586DC6" w:rsidRDefault="00DF28C4" w:rsidP="007601CC">
      <w:pPr>
        <w:pStyle w:val="Sinespaciado"/>
        <w:jc w:val="center"/>
        <w:rPr>
          <w:b/>
          <w:color w:val="E68230" w:themeColor="accent2"/>
          <w:sz w:val="28"/>
          <w:szCs w:val="22"/>
        </w:rPr>
      </w:pPr>
      <w:r>
        <w:rPr>
          <w:b/>
          <w:color w:val="E68230" w:themeColor="accent2"/>
          <w:sz w:val="28"/>
          <w:szCs w:val="22"/>
        </w:rPr>
        <w:t>XXXXXXXX</w:t>
      </w:r>
    </w:p>
    <w:p w14:paraId="3B576625" w14:textId="22F66BCA" w:rsidR="009362FC" w:rsidRDefault="009362FC" w:rsidP="007601CC">
      <w:pPr>
        <w:pStyle w:val="Sinespaciado"/>
        <w:jc w:val="center"/>
        <w:rPr>
          <w:b/>
          <w:color w:val="E68230" w:themeColor="accent2"/>
          <w:sz w:val="28"/>
          <w:szCs w:val="22"/>
        </w:rPr>
      </w:pPr>
    </w:p>
    <w:p w14:paraId="6291EFC2" w14:textId="13A7DB57" w:rsidR="009362FC" w:rsidRDefault="009362FC" w:rsidP="007601CC">
      <w:pPr>
        <w:pStyle w:val="Sinespaciado"/>
        <w:jc w:val="center"/>
        <w:rPr>
          <w:b/>
          <w:color w:val="E68230" w:themeColor="accent2"/>
          <w:sz w:val="28"/>
          <w:szCs w:val="22"/>
        </w:rPr>
      </w:pPr>
    </w:p>
    <w:p w14:paraId="299667BB" w14:textId="0A164395" w:rsidR="009362FC" w:rsidRDefault="009362FC" w:rsidP="007601CC">
      <w:pPr>
        <w:pStyle w:val="Sinespaciado"/>
        <w:jc w:val="center"/>
        <w:rPr>
          <w:b/>
          <w:color w:val="E68230" w:themeColor="accent2"/>
          <w:sz w:val="28"/>
          <w:szCs w:val="22"/>
        </w:rPr>
      </w:pPr>
    </w:p>
    <w:p w14:paraId="132B6C05" w14:textId="02D3E1B2" w:rsidR="009362FC" w:rsidRPr="009362FC" w:rsidRDefault="009362FC" w:rsidP="007601CC">
      <w:pPr>
        <w:pStyle w:val="Sinespaciado"/>
        <w:jc w:val="center"/>
        <w:rPr>
          <w:b/>
          <w:color w:val="E68230" w:themeColor="accent2"/>
          <w:szCs w:val="22"/>
        </w:rPr>
      </w:pPr>
      <w:r w:rsidRPr="009362FC">
        <w:rPr>
          <w:b/>
          <w:color w:val="E68230" w:themeColor="accent2"/>
          <w:szCs w:val="22"/>
        </w:rPr>
        <w:t>Tipo de proyecto:</w:t>
      </w:r>
    </w:p>
    <w:p w14:paraId="15860983" w14:textId="2088E6EE" w:rsidR="009362FC" w:rsidRPr="0041355B" w:rsidRDefault="009362FC"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6943F446"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9362FC">
        <w:rPr>
          <w:noProof/>
          <w:color w:val="7F7F7F" w:themeColor="text1" w:themeTint="80"/>
          <w:szCs w:val="22"/>
        </w:rPr>
        <w:t>06 de abril, 2021</w:t>
      </w:r>
      <w:r>
        <w:rPr>
          <w:color w:val="7F7F7F" w:themeColor="text1" w:themeTint="80"/>
          <w:szCs w:val="22"/>
        </w:rPr>
        <w:fldChar w:fldCharType="end"/>
      </w:r>
    </w:p>
    <w:p w14:paraId="04B5E19E" w14:textId="509D16D5" w:rsidR="006C0BFB" w:rsidRDefault="006C0BFB">
      <w:pPr>
        <w:spacing w:line="240" w:lineRule="auto"/>
        <w:jc w:val="left"/>
        <w:rPr>
          <w:rFonts w:eastAsiaTheme="minorEastAsia" w:cstheme="minorBidi"/>
          <w:szCs w:val="22"/>
          <w:lang w:val="es-CL" w:eastAsia="en-US"/>
        </w:rPr>
      </w:pPr>
      <w:r>
        <w:rPr>
          <w:szCs w:val="22"/>
        </w:rPr>
        <w:br w:type="page"/>
      </w:r>
    </w:p>
    <w:p w14:paraId="1D6C09FD" w14:textId="5B58B87B" w:rsidR="00EB5328" w:rsidRDefault="00DF28C4">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rsidRPr="007A6E02">
        <w:lastRenderedPageBreak/>
        <w:t>ANTECEDENTES</w:t>
      </w:r>
      <w:r w:rsidRPr="00D35486">
        <w:t xml:space="preserve"> DEL PROBLEMA ENERGÉTICO</w:t>
      </w:r>
      <w:r w:rsidR="009C4EA7">
        <w:t xml:space="preserve"> </w:t>
      </w:r>
      <w:r w:rsidR="007A6E02">
        <w:t>QUE DA ORIGEN AL PROYECTO</w:t>
      </w:r>
      <w:r w:rsidRPr="00D35486">
        <w:t xml:space="preserve"> </w:t>
      </w:r>
      <w:r>
        <w:t>Y</w:t>
      </w:r>
      <w:r w:rsidR="009C4EA7">
        <w:t xml:space="preserve"> DESCRIPCIÓN DE LA</w:t>
      </w:r>
      <w:r>
        <w:t xml:space="preserve"> SOLUCIÓN PROPUESTA </w:t>
      </w:r>
    </w:p>
    <w:p w14:paraId="46FAB108" w14:textId="0BAC0BF0" w:rsidR="00DF28C4" w:rsidRDefault="00DF28C4" w:rsidP="00ED55FB">
      <w:pPr>
        <w:rPr>
          <w:lang w:bidi="en-US"/>
        </w:rPr>
      </w:pPr>
      <w:r w:rsidRPr="00F02AAF">
        <w:t xml:space="preserve">Deberá </w:t>
      </w:r>
      <w:r w:rsidR="009C6185" w:rsidRPr="00F02AAF">
        <w:t xml:space="preserve">entregar </w:t>
      </w:r>
      <w:r w:rsidR="009C6185" w:rsidRPr="00ED55FB">
        <w:t>antecedentes de</w:t>
      </w:r>
      <w:r w:rsidR="009C4EA7" w:rsidRPr="00ED55FB">
        <w:t xml:space="preserve"> la problemática energética evaluada</w:t>
      </w:r>
      <w:r w:rsidR="009C6185" w:rsidRPr="00ED55FB">
        <w:t xml:space="preserve"> que da origen al proyecto, así como también </w:t>
      </w:r>
      <w:r w:rsidR="009C4EA7" w:rsidRPr="00ED55FB">
        <w:t>describir</w:t>
      </w:r>
      <w:r w:rsidR="009C6185" w:rsidRPr="00ED55FB">
        <w:t xml:space="preserve"> la solución</w:t>
      </w:r>
      <w:r w:rsidR="009C4EA7">
        <w:rPr>
          <w:b/>
        </w:rPr>
        <w:t xml:space="preserve"> </w:t>
      </w:r>
      <w:r w:rsidR="009C4EA7" w:rsidRPr="00F02AAF">
        <w:t>propuesta</w:t>
      </w:r>
      <w:r w:rsidR="009C6185" w:rsidRPr="00F02AAF">
        <w:t>.</w:t>
      </w:r>
      <w:r w:rsidR="009C4EA7">
        <w:rPr>
          <w:b/>
        </w:rPr>
        <w:t xml:space="preserve"> </w:t>
      </w:r>
    </w:p>
    <w:p w14:paraId="2D6CC3C5" w14:textId="77777777" w:rsidR="00DF28C4" w:rsidRDefault="00DF28C4">
      <w:pPr>
        <w:pStyle w:val="Ttulo1"/>
      </w:pPr>
      <w:r w:rsidRPr="00D35486">
        <w:t xml:space="preserve">ANTECEDENTES GENERALES DEL </w:t>
      </w:r>
      <w:r w:rsidRPr="007A6E02">
        <w:t>BENEFICIARIO</w:t>
      </w:r>
      <w:r w:rsidRPr="00D35486">
        <w:t xml:space="preserve"> </w:t>
      </w:r>
    </w:p>
    <w:p w14:paraId="4CB11723" w14:textId="1AC79377" w:rsidR="00903EB0" w:rsidRPr="00F02AAF" w:rsidRDefault="00DF28C4" w:rsidP="00ED55FB">
      <w:r w:rsidRPr="00F02AAF">
        <w:t xml:space="preserve">Deberá indicar al </w:t>
      </w:r>
      <w:r w:rsidR="007A6E02" w:rsidRPr="00F02AAF">
        <w:t xml:space="preserve">menos rubro, ubicación, productos elaborados, </w:t>
      </w:r>
      <w:r w:rsidR="007A6E02">
        <w:t xml:space="preserve">entre </w:t>
      </w:r>
      <w:r w:rsidR="007A6E02" w:rsidRPr="00F02AAF">
        <w:t>otros</w:t>
      </w:r>
      <w:r w:rsidR="007A6E02">
        <w:t xml:space="preserve"> atingentes al proyecto,</w:t>
      </w:r>
      <w:r w:rsidR="007A6E02" w:rsidRPr="00F02AAF">
        <w:t xml:space="preserve"> </w:t>
      </w:r>
      <w:r w:rsidR="009C6185" w:rsidRPr="00F02AAF">
        <w:t>de cada uno de los beneficiarios</w:t>
      </w:r>
      <w:r w:rsidR="007A6E02">
        <w:t xml:space="preserve"> directos</w:t>
      </w:r>
      <w:r w:rsidR="009C6185" w:rsidRPr="00F02AAF">
        <w:t xml:space="preserve"> </w:t>
      </w:r>
      <w:r w:rsidR="007A6E02">
        <w:t>d</w:t>
      </w:r>
      <w:r w:rsidR="009C6185" w:rsidRPr="00F02AAF">
        <w:t>el proyecto.</w:t>
      </w:r>
    </w:p>
    <w:p w14:paraId="6ED0CB1E" w14:textId="3F39DC99" w:rsidR="00903EB0" w:rsidRPr="00F02AAF" w:rsidRDefault="007A6E02">
      <w:pPr>
        <w:pStyle w:val="Ttulo1"/>
      </w:pPr>
      <w:r>
        <w:t>ANTECEDENTES ENERGÉTICOS</w:t>
      </w:r>
      <w:r w:rsidR="00F02AAF" w:rsidRPr="00F02AAF">
        <w:t>. VALIDACIÓN DE LA SITUACIÓN ENERGÉTICA BASE Y FUTURA.</w:t>
      </w:r>
    </w:p>
    <w:p w14:paraId="4321AEB4" w14:textId="77777777" w:rsidR="00ED55FB" w:rsidRDefault="00ED55FB">
      <w:pPr>
        <w:pStyle w:val="Ttulo1"/>
        <w:numPr>
          <w:ilvl w:val="0"/>
          <w:numId w:val="0"/>
        </w:numPr>
        <w:ind w:left="360"/>
      </w:pPr>
    </w:p>
    <w:p w14:paraId="7C32C1B8" w14:textId="30AD5D23" w:rsidR="00400417" w:rsidRDefault="007A6E02" w:rsidP="00ED55FB">
      <w:r>
        <w:t>Deberá presentar l</w:t>
      </w:r>
      <w:r w:rsidR="00F02AAF" w:rsidRPr="00F02AAF">
        <w:t xml:space="preserve">a situación </w:t>
      </w:r>
      <w:r>
        <w:t xml:space="preserve">energética actual o </w:t>
      </w:r>
      <w:r w:rsidR="00F02AAF" w:rsidRPr="00F02AAF">
        <w:t>base</w:t>
      </w:r>
      <w:r>
        <w:t>, validada</w:t>
      </w:r>
      <w:r w:rsidR="00F02AAF" w:rsidRPr="00F02AAF">
        <w:t xml:space="preserve"> por medio de las últimas 12 boletas/facturas de consumo de los energéticos involucrados en el proyecto. </w:t>
      </w:r>
      <w:r>
        <w:t>Además, deberá presentar la estimación de l</w:t>
      </w:r>
      <w:r w:rsidR="00F02AAF" w:rsidRPr="00F02AAF">
        <w:t>a situación</w:t>
      </w:r>
      <w:r>
        <w:t xml:space="preserve"> energética</w:t>
      </w:r>
      <w:r w:rsidR="00F02AAF" w:rsidRPr="00F02AAF">
        <w:t xml:space="preserve"> futura validada por los cálculos que correspondan. Otros medios de validación podrán ser aceptados por la UAT si esta los considera adecuados. La generación solar deberá ser validada mediante el explorador solar del Ministerio de Energía</w:t>
      </w:r>
      <w:r>
        <w:t>.</w:t>
      </w:r>
    </w:p>
    <w:p w14:paraId="585F817E" w14:textId="6F82192A" w:rsidR="009362FC" w:rsidRPr="00F02AAF" w:rsidRDefault="009362FC" w:rsidP="009362FC">
      <w:pPr>
        <w:pStyle w:val="Ttulo1"/>
      </w:pPr>
      <w:r>
        <w:t>ESTIMACIÓN DE AHORROS/GENERACIÓN DEL PROYECTO</w:t>
      </w:r>
    </w:p>
    <w:p w14:paraId="62F7A0DA" w14:textId="77777777" w:rsidR="009362FC" w:rsidRDefault="009362FC" w:rsidP="009362FC">
      <w:pPr>
        <w:pStyle w:val="Ttulo1"/>
        <w:numPr>
          <w:ilvl w:val="0"/>
          <w:numId w:val="0"/>
        </w:numPr>
        <w:ind w:left="360"/>
      </w:pPr>
    </w:p>
    <w:p w14:paraId="50E2C27B" w14:textId="2590D3F8" w:rsidR="009362FC" w:rsidRPr="00F02AAF" w:rsidRDefault="009362FC" w:rsidP="009362FC">
      <w:r>
        <w:t>Deberá presentar</w:t>
      </w:r>
      <w:r>
        <w:t>se la información del manera justificada</w:t>
      </w:r>
    </w:p>
    <w:p w14:paraId="56E2DF91" w14:textId="288E1CB8" w:rsidR="00903EB0" w:rsidRDefault="007A6E02">
      <w:pPr>
        <w:pStyle w:val="Ttulo1"/>
      </w:pPr>
      <w:r>
        <w:t>PRESENTACIÓN</w:t>
      </w:r>
      <w:r w:rsidR="00F02AAF" w:rsidRPr="00F02AAF">
        <w:t xml:space="preserve"> DE</w:t>
      </w:r>
      <w:r>
        <w:t xml:space="preserve"> LAS</w:t>
      </w:r>
      <w:r w:rsidR="00F02AAF" w:rsidRPr="00F02AAF">
        <w:t xml:space="preserve"> MEMORIAS DE CÁLCULO REQUERIDAS PARA LA CORRECTA </w:t>
      </w:r>
      <w:r w:rsidR="00F02AAF" w:rsidRPr="007A6E02">
        <w:t>IMPLEMENTACIÓN</w:t>
      </w:r>
      <w:r w:rsidR="00F02AAF" w:rsidRPr="00F02AAF">
        <w:t xml:space="preserve"> DEL PROYECTO.</w:t>
      </w:r>
    </w:p>
    <w:p w14:paraId="534F63F9" w14:textId="08993EDD" w:rsidR="00F02AAF" w:rsidRPr="00F02AAF" w:rsidRDefault="00F02AAF" w:rsidP="00ED55FB">
      <w:r w:rsidRPr="00F02AAF">
        <w:t xml:space="preserve">Deberá incluir al menos los cálculos que demuestren que los equipos a utilizar son compatibles entre sí y que son capaces de generar/ahorrar lo comprometido. Todos los equipos o dispositivos energéticos, siempre que corresponda, deben contar con la certificación entregada por la Superintendencia de Electricidad y combustibles (SEC). </w:t>
      </w:r>
    </w:p>
    <w:p w14:paraId="7FBA62C6" w14:textId="6EF087AC" w:rsidR="00AD287E" w:rsidRDefault="00F02AAF">
      <w:pPr>
        <w:pStyle w:val="Ttulo1"/>
      </w:pPr>
      <w:r w:rsidRPr="00D35486">
        <w:lastRenderedPageBreak/>
        <w:t xml:space="preserve">ESTIMACIÓN DE REDUCCIÓN DE EMISIONES DE GASES EFECTO INVERNADERO. </w:t>
      </w:r>
    </w:p>
    <w:p w14:paraId="20613D01" w14:textId="1E96BC2C" w:rsidR="00EA0AA8" w:rsidRPr="00F02AAF" w:rsidRDefault="007A0342" w:rsidP="00ED55FB">
      <w:r>
        <w:rPr>
          <w:lang w:bidi="en-US"/>
        </w:rPr>
        <w:t xml:space="preserve">Deberá presentar la </w:t>
      </w:r>
      <w:r>
        <w:t>e</w:t>
      </w:r>
      <w:r w:rsidR="00F02AAF" w:rsidRPr="00F02AAF">
        <w:t>stimación de reducción de emisiones de gases efecto invernadero a partir de la herramienta de MRV de Comuna Energética</w:t>
      </w:r>
      <w:r w:rsidR="00B64EBE">
        <w:t xml:space="preserve"> (Esta herramienta se encuentra disponible en el sitio web del concurso www.agenciase</w:t>
      </w:r>
      <w:r w:rsidR="00AB4233">
        <w:t>.org/IEL)</w:t>
      </w:r>
    </w:p>
    <w:p w14:paraId="3231DB68" w14:textId="3F698B6B" w:rsidR="00AD287E" w:rsidRPr="00D35486" w:rsidRDefault="00F02AAF">
      <w:pPr>
        <w:pStyle w:val="Ttulo1"/>
      </w:pPr>
      <w:r w:rsidRPr="00D35486">
        <w:t>PLAN DE IMPLEMETACIÓN DEL PROYECTO</w:t>
      </w:r>
    </w:p>
    <w:p w14:paraId="32599E77" w14:textId="44CE79A3" w:rsidR="00F02AAF" w:rsidRPr="00F02AAF" w:rsidRDefault="00F02AAF" w:rsidP="00F02AAF">
      <w:pPr>
        <w:tabs>
          <w:tab w:val="left" w:pos="709"/>
        </w:tabs>
        <w:rPr>
          <w:rFonts w:cs="Arial"/>
          <w:szCs w:val="22"/>
        </w:rPr>
      </w:pPr>
      <w:r w:rsidRPr="00F02AAF">
        <w:rPr>
          <w:rFonts w:cs="Arial"/>
          <w:szCs w:val="22"/>
          <w:lang w:val="es-CL"/>
        </w:rPr>
        <w:t xml:space="preserve">Deberá describir </w:t>
      </w:r>
      <w:r w:rsidR="00AB4233">
        <w:rPr>
          <w:rFonts w:cs="Arial"/>
          <w:szCs w:val="22"/>
          <w:lang w:val="es-CL"/>
        </w:rPr>
        <w:t xml:space="preserve">todas las </w:t>
      </w:r>
      <w:r w:rsidRPr="00F02AAF">
        <w:rPr>
          <w:rFonts w:cs="Arial"/>
          <w:szCs w:val="22"/>
          <w:lang w:val="es-CL"/>
        </w:rPr>
        <w:t>etapas y actividades</w:t>
      </w:r>
      <w:r w:rsidR="00AB4233">
        <w:rPr>
          <w:rFonts w:cs="Arial"/>
          <w:szCs w:val="22"/>
          <w:lang w:val="es-CL"/>
        </w:rPr>
        <w:t xml:space="preserve"> del proyecto</w:t>
      </w:r>
      <w:r w:rsidRPr="00F02AAF">
        <w:rPr>
          <w:rFonts w:cs="Arial"/>
          <w:szCs w:val="22"/>
          <w:lang w:val="es-CL"/>
        </w:rPr>
        <w:t xml:space="preserve">, incluyendo las actividades de Asociatividad, Sensibilización; y adjuntar la carta Gantt </w:t>
      </w:r>
      <w:r w:rsidR="007A0342" w:rsidRPr="00F02AAF">
        <w:rPr>
          <w:rFonts w:cs="Arial"/>
          <w:szCs w:val="22"/>
          <w:lang w:val="es-CL"/>
        </w:rPr>
        <w:t>de acuerdo con el</w:t>
      </w:r>
      <w:r w:rsidRPr="00F02AAF">
        <w:rPr>
          <w:rFonts w:cs="Arial"/>
          <w:szCs w:val="22"/>
          <w:lang w:val="es-CL"/>
        </w:rPr>
        <w:t xml:space="preserve"> formato de</w:t>
      </w:r>
      <w:r w:rsidRPr="007A0342">
        <w:rPr>
          <w:rFonts w:cs="Arial"/>
          <w:szCs w:val="22"/>
          <w:lang w:val="es-CL"/>
        </w:rPr>
        <w:t xml:space="preserve">l </w:t>
      </w:r>
      <w:r w:rsidRPr="00ED55FB">
        <w:rPr>
          <w:rFonts w:cs="Arial"/>
          <w:szCs w:val="22"/>
          <w:lang w:val="es-CL"/>
        </w:rPr>
        <w:t>Anexo 7</w:t>
      </w:r>
      <w:r w:rsidR="007A0342" w:rsidRPr="00ED55FB">
        <w:rPr>
          <w:rFonts w:cs="Arial"/>
          <w:szCs w:val="22"/>
          <w:lang w:val="es-CL"/>
        </w:rPr>
        <w:t xml:space="preserve"> de las Bases de </w:t>
      </w:r>
      <w:r w:rsidR="007A0342" w:rsidRPr="007A0342">
        <w:rPr>
          <w:rFonts w:cs="Arial"/>
          <w:szCs w:val="22"/>
          <w:lang w:val="es-CL"/>
        </w:rPr>
        <w:t>Concurso</w:t>
      </w:r>
      <w:r w:rsidRPr="00F02AAF">
        <w:rPr>
          <w:rFonts w:cs="Arial"/>
          <w:b/>
          <w:bCs/>
          <w:szCs w:val="22"/>
          <w:lang w:val="es-CL"/>
        </w:rPr>
        <w:t>.</w:t>
      </w:r>
      <w:r w:rsidRPr="00F02AAF">
        <w:rPr>
          <w:rFonts w:cs="Arial"/>
          <w:szCs w:val="22"/>
          <w:lang w:val="es-CL"/>
        </w:rPr>
        <w:t xml:space="preserve"> Las actividades a realizar no deben ser posteriores al</w:t>
      </w:r>
      <w:r w:rsidR="00C139CF">
        <w:rPr>
          <w:rFonts w:cs="Arial"/>
          <w:szCs w:val="22"/>
          <w:lang w:val="es-CL"/>
        </w:rPr>
        <w:t xml:space="preserve"> </w:t>
      </w:r>
      <w:r w:rsidR="00637BA2">
        <w:rPr>
          <w:rFonts w:cs="Arial"/>
          <w:szCs w:val="22"/>
          <w:lang w:val="es-CL"/>
        </w:rPr>
        <w:t>3</w:t>
      </w:r>
      <w:r w:rsidR="00C139CF" w:rsidRPr="00B64EBE">
        <w:rPr>
          <w:rFonts w:cs="Arial"/>
          <w:szCs w:val="22"/>
          <w:lang w:val="es-CL"/>
        </w:rPr>
        <w:t>0</w:t>
      </w:r>
      <w:r w:rsidRPr="00B64EBE">
        <w:rPr>
          <w:rFonts w:cs="Arial"/>
          <w:szCs w:val="22"/>
          <w:lang w:val="es-CL"/>
        </w:rPr>
        <w:t xml:space="preserve"> de a</w:t>
      </w:r>
      <w:r w:rsidR="00C139CF" w:rsidRPr="00B64EBE">
        <w:rPr>
          <w:rFonts w:cs="Arial"/>
          <w:szCs w:val="22"/>
          <w:lang w:val="es-CL"/>
        </w:rPr>
        <w:t>gost</w:t>
      </w:r>
      <w:r w:rsidR="00B64EBE" w:rsidRPr="00B64EBE">
        <w:rPr>
          <w:rFonts w:cs="Arial"/>
          <w:szCs w:val="22"/>
          <w:lang w:val="es-CL"/>
        </w:rPr>
        <w:t>o</w:t>
      </w:r>
      <w:r w:rsidRPr="00B64EBE">
        <w:rPr>
          <w:rFonts w:cs="Arial"/>
          <w:szCs w:val="22"/>
          <w:lang w:val="es-CL"/>
        </w:rPr>
        <w:t xml:space="preserve"> de 202</w:t>
      </w:r>
      <w:r w:rsidR="00637BA2">
        <w:rPr>
          <w:rFonts w:cs="Arial"/>
          <w:szCs w:val="22"/>
          <w:lang w:val="es-CL"/>
        </w:rPr>
        <w:t>2</w:t>
      </w:r>
      <w:r w:rsidRPr="00B64EBE">
        <w:rPr>
          <w:rFonts w:cs="Arial"/>
          <w:szCs w:val="22"/>
          <w:lang w:val="es-CL"/>
        </w:rPr>
        <w:t>.</w:t>
      </w:r>
      <w:r w:rsidRPr="00F02AAF">
        <w:rPr>
          <w:rFonts w:cs="Arial"/>
          <w:szCs w:val="22"/>
          <w:lang w:val="es-CL"/>
        </w:rPr>
        <w:t xml:space="preserve"> </w:t>
      </w:r>
      <w:r w:rsidRPr="00F02AAF">
        <w:rPr>
          <w:rFonts w:cs="Arial"/>
          <w:szCs w:val="22"/>
        </w:rPr>
        <w:t xml:space="preserve">Estas actividades deberán considerar además lo siguiente: </w:t>
      </w:r>
    </w:p>
    <w:p w14:paraId="3321026A" w14:textId="77777777" w:rsidR="00F02AAF" w:rsidRPr="00F02AAF" w:rsidRDefault="00F02AAF" w:rsidP="00F02AAF">
      <w:pPr>
        <w:numPr>
          <w:ilvl w:val="1"/>
          <w:numId w:val="40"/>
        </w:numPr>
        <w:tabs>
          <w:tab w:val="left" w:pos="709"/>
        </w:tabs>
        <w:rPr>
          <w:rFonts w:cs="Arial"/>
        </w:rPr>
      </w:pPr>
      <w:r w:rsidRPr="00F02AAF">
        <w:rPr>
          <w:rFonts w:cs="Arial"/>
        </w:rPr>
        <w:t xml:space="preserve">Reunión de inicio de actividades. </w:t>
      </w:r>
    </w:p>
    <w:p w14:paraId="1466656B" w14:textId="77777777" w:rsidR="00F02AAF" w:rsidRPr="00F02AAF" w:rsidRDefault="00F02AAF" w:rsidP="00F02AAF">
      <w:pPr>
        <w:numPr>
          <w:ilvl w:val="1"/>
          <w:numId w:val="40"/>
        </w:numPr>
        <w:tabs>
          <w:tab w:val="left" w:pos="709"/>
        </w:tabs>
        <w:rPr>
          <w:rFonts w:cs="Arial"/>
        </w:rPr>
      </w:pPr>
      <w:r w:rsidRPr="00F02AAF">
        <w:rPr>
          <w:rFonts w:cs="Arial"/>
        </w:rPr>
        <w:t>Entrega de informe de avance N°1.</w:t>
      </w:r>
    </w:p>
    <w:p w14:paraId="374D633B" w14:textId="77777777" w:rsidR="00F02AAF" w:rsidRPr="00F02AAF" w:rsidRDefault="00F02AAF" w:rsidP="00F02AAF">
      <w:pPr>
        <w:numPr>
          <w:ilvl w:val="1"/>
          <w:numId w:val="40"/>
        </w:numPr>
        <w:tabs>
          <w:tab w:val="left" w:pos="709"/>
        </w:tabs>
        <w:rPr>
          <w:rFonts w:cs="Arial"/>
        </w:rPr>
      </w:pPr>
      <w:r w:rsidRPr="00F02AAF">
        <w:rPr>
          <w:rFonts w:cs="Arial"/>
        </w:rPr>
        <w:t xml:space="preserve">Acta de Inicio de Implementación. </w:t>
      </w:r>
    </w:p>
    <w:p w14:paraId="2EE4B277" w14:textId="77777777" w:rsidR="00F02AAF" w:rsidRPr="00F02AAF" w:rsidRDefault="00F02AAF" w:rsidP="00F02AAF">
      <w:pPr>
        <w:numPr>
          <w:ilvl w:val="1"/>
          <w:numId w:val="40"/>
        </w:numPr>
        <w:tabs>
          <w:tab w:val="left" w:pos="709"/>
        </w:tabs>
        <w:rPr>
          <w:rFonts w:cs="Arial"/>
        </w:rPr>
      </w:pPr>
      <w:r w:rsidRPr="00F02AAF">
        <w:rPr>
          <w:rFonts w:cs="Arial"/>
        </w:rPr>
        <w:t>Reporte de rendición de gastos, con la individualización de los costos del Proyecto y aportes de la Postulante Adjudicado.</w:t>
      </w:r>
    </w:p>
    <w:p w14:paraId="169F4584" w14:textId="77777777" w:rsidR="00F02AAF" w:rsidRPr="00F02AAF" w:rsidRDefault="00F02AAF" w:rsidP="00F02AAF">
      <w:pPr>
        <w:numPr>
          <w:ilvl w:val="1"/>
          <w:numId w:val="40"/>
        </w:numPr>
        <w:tabs>
          <w:tab w:val="left" w:pos="709"/>
        </w:tabs>
        <w:rPr>
          <w:rFonts w:cs="Arial"/>
        </w:rPr>
      </w:pPr>
      <w:r w:rsidRPr="00F02AAF">
        <w:rPr>
          <w:rFonts w:cs="Arial"/>
        </w:rPr>
        <w:t>Entrega de informe de avance N°2.</w:t>
      </w:r>
    </w:p>
    <w:p w14:paraId="773A9AF6" w14:textId="77777777" w:rsidR="00F02AAF" w:rsidRPr="00F02AAF" w:rsidRDefault="00F02AAF" w:rsidP="00F02AAF">
      <w:pPr>
        <w:numPr>
          <w:ilvl w:val="1"/>
          <w:numId w:val="40"/>
        </w:numPr>
        <w:tabs>
          <w:tab w:val="left" w:pos="709"/>
        </w:tabs>
        <w:rPr>
          <w:rFonts w:cs="Arial"/>
        </w:rPr>
      </w:pPr>
      <w:r w:rsidRPr="00F02AAF">
        <w:rPr>
          <w:rFonts w:cs="Arial"/>
        </w:rPr>
        <w:t>Entrega de informe de avance N°3.</w:t>
      </w:r>
    </w:p>
    <w:p w14:paraId="1E57D08C" w14:textId="77777777" w:rsidR="00F02AAF" w:rsidRPr="00F02AAF" w:rsidRDefault="00F02AAF" w:rsidP="00F02AAF">
      <w:pPr>
        <w:numPr>
          <w:ilvl w:val="1"/>
          <w:numId w:val="40"/>
        </w:numPr>
        <w:tabs>
          <w:tab w:val="left" w:pos="709"/>
        </w:tabs>
        <w:rPr>
          <w:rFonts w:cs="Arial"/>
        </w:rPr>
      </w:pPr>
      <w:r w:rsidRPr="00F02AAF">
        <w:rPr>
          <w:rFonts w:cs="Arial"/>
        </w:rPr>
        <w:t>Acta de ceremonia de lanzamiento.</w:t>
      </w:r>
    </w:p>
    <w:p w14:paraId="46DB112A" w14:textId="5C5F6BF2" w:rsidR="00F02AAF" w:rsidRDefault="00F02AAF">
      <w:pPr>
        <w:pStyle w:val="Ttulo1"/>
      </w:pPr>
      <w:r w:rsidRPr="007A0342">
        <w:t>CÁLCULO</w:t>
      </w:r>
      <w:r w:rsidRPr="00903EB0">
        <w:t xml:space="preserve"> DE LA INVERSIÓN </w:t>
      </w:r>
      <w:r w:rsidRPr="00184D38">
        <w:t>DEL</w:t>
      </w:r>
      <w:r w:rsidRPr="00903EB0">
        <w:t xml:space="preserve"> PROYECTO </w:t>
      </w:r>
    </w:p>
    <w:p w14:paraId="71D5A5BF" w14:textId="54FD0104" w:rsidR="0063435B" w:rsidRDefault="007A0342" w:rsidP="00903EB0">
      <w:pPr>
        <w:rPr>
          <w:lang w:val="es-CL"/>
        </w:rPr>
      </w:pPr>
      <w:r w:rsidRPr="00ED55FB">
        <w:rPr>
          <w:rFonts w:cs="Arial"/>
        </w:rPr>
        <w:t xml:space="preserve">Deberá presentar el detalle de la inversión que requiere el proyecto para su implementación. </w:t>
      </w:r>
      <w:r w:rsidR="00F02AAF" w:rsidRPr="00E94706">
        <w:rPr>
          <w:rFonts w:cs="Arial"/>
          <w:b/>
          <w:bCs/>
        </w:rPr>
        <w:t xml:space="preserve">Deberán adjuntarse cotizaciones </w:t>
      </w:r>
      <w:r>
        <w:rPr>
          <w:rFonts w:cs="Arial"/>
          <w:b/>
          <w:bCs/>
        </w:rPr>
        <w:t>de los</w:t>
      </w:r>
      <w:r w:rsidRPr="00E94706">
        <w:rPr>
          <w:rFonts w:cs="Arial"/>
          <w:b/>
          <w:bCs/>
        </w:rPr>
        <w:t xml:space="preserve"> </w:t>
      </w:r>
      <w:r w:rsidR="00F02AAF" w:rsidRPr="00E94706">
        <w:rPr>
          <w:rFonts w:cs="Arial"/>
          <w:b/>
          <w:bCs/>
        </w:rPr>
        <w:t xml:space="preserve">proveedores de equipos en base a las especificaciones técnicas, así como también cotizaciones de todas las actividades </w:t>
      </w:r>
      <w:r w:rsidR="00E94706" w:rsidRPr="00E94706">
        <w:rPr>
          <w:rFonts w:cs="Arial"/>
          <w:b/>
          <w:bCs/>
        </w:rPr>
        <w:t xml:space="preserve">que impliquen gasto dentro del presupuesto. </w:t>
      </w:r>
      <w:r w:rsidR="00E94706" w:rsidRPr="00E94706">
        <w:rPr>
          <w:rFonts w:cs="Arial"/>
        </w:rPr>
        <w:t xml:space="preserve">Incluir, además, cotizaciones de los servicios que serán contratados para realizar las actividades de asociatividad, sensibilización y replicabilidad. Para los equipos principales y las actividades de asociatividad, sensibilización y replicabilidad, el informe de factibilidad deberá estar acompañado por al menos tres cotizaciones de distintos proveedores. Las cotizaciones deberán realizarse por la cantidad total requerida con tal que se refleje la reducción de costo </w:t>
      </w:r>
      <w:r w:rsidR="00E94706" w:rsidRPr="00E94706">
        <w:rPr>
          <w:rFonts w:cs="Arial"/>
        </w:rPr>
        <w:lastRenderedPageBreak/>
        <w:t xml:space="preserve">gracias a la asociatividad. El detalle del monto de inversión deberá ser entregado en el formato del </w:t>
      </w:r>
      <w:r w:rsidR="00E94706" w:rsidRPr="00E94706">
        <w:rPr>
          <w:rFonts w:cs="Arial"/>
          <w:b/>
          <w:bCs/>
        </w:rPr>
        <w:t>Anexo 4.b</w:t>
      </w:r>
      <w:r>
        <w:rPr>
          <w:rFonts w:cs="Arial"/>
          <w:b/>
          <w:bCs/>
        </w:rPr>
        <w:t xml:space="preserve"> </w:t>
      </w:r>
      <w:r w:rsidRPr="00ED55FB">
        <w:rPr>
          <w:rFonts w:cs="Arial"/>
        </w:rPr>
        <w:t>de las Bases de Concurso</w:t>
      </w:r>
      <w:r w:rsidR="00E94706" w:rsidRPr="00ED55FB">
        <w:rPr>
          <w:rFonts w:cs="Arial"/>
        </w:rPr>
        <w:t>.</w:t>
      </w:r>
    </w:p>
    <w:p w14:paraId="02C6FE6E" w14:textId="5C6F9752" w:rsidR="00903EB0" w:rsidRDefault="00E94706">
      <w:pPr>
        <w:pStyle w:val="Ttulo1"/>
      </w:pPr>
      <w:r w:rsidRPr="00903EB0">
        <w:t>EVALUACIÓN ECONÓMICA DETALLADA</w:t>
      </w:r>
      <w:r>
        <w:t>.</w:t>
      </w:r>
    </w:p>
    <w:p w14:paraId="6145556E" w14:textId="091CE31A" w:rsidR="00E94706" w:rsidRPr="00E94706" w:rsidRDefault="007A0342" w:rsidP="00ED55FB">
      <w:pPr>
        <w:rPr>
          <w:lang w:val="es-CL"/>
        </w:rPr>
      </w:pPr>
      <w:r>
        <w:rPr>
          <w:lang w:val="es-CL"/>
        </w:rPr>
        <w:t>Deberá presentar la evaluación financiera del proyecto, l</w:t>
      </w:r>
      <w:r w:rsidR="00E94706" w:rsidRPr="00E94706">
        <w:rPr>
          <w:lang w:val="es-CL"/>
        </w:rPr>
        <w:t>a cual debe contener al menos:</w:t>
      </w:r>
    </w:p>
    <w:p w14:paraId="3BEB3CDF" w14:textId="77777777" w:rsidR="00E94706" w:rsidRPr="00DD7646" w:rsidRDefault="00E94706" w:rsidP="00ED55FB">
      <w:pPr>
        <w:pStyle w:val="Prrafodelista"/>
        <w:numPr>
          <w:ilvl w:val="2"/>
          <w:numId w:val="43"/>
        </w:numPr>
        <w:spacing w:after="0" w:line="360" w:lineRule="auto"/>
        <w:ind w:left="426"/>
        <w:rPr>
          <w:rFonts w:ascii="Arial" w:hAnsi="Arial" w:cs="Arial"/>
          <w:i w:val="0"/>
          <w:iCs w:val="0"/>
          <w:sz w:val="22"/>
          <w:szCs w:val="22"/>
          <w:lang w:val="es-CL"/>
        </w:rPr>
      </w:pPr>
      <w:r w:rsidRPr="00DD7646">
        <w:rPr>
          <w:rFonts w:ascii="Arial" w:hAnsi="Arial" w:cs="Arial"/>
          <w:i w:val="0"/>
          <w:iCs w:val="0"/>
          <w:sz w:val="22"/>
          <w:szCs w:val="22"/>
          <w:lang w:val="es-CL"/>
        </w:rPr>
        <w:t>Flujos de caja, se deberán entregar explícitamente: Inversión, costos de operación, costos de mantención reparaciones en base a cotizaciones y el valor residual al fin del periodo evaluado. En el caso de proyectos que consideren algún tipo de contrato con pagos en cuotas, se deberá incluir, además, el flujo de caja desde los puntos de vista de quien recibirá los pagos y de quien los realizará. La UAT podrá solicitar aclaración respecto de contratos de pago en cuotas que en total sumen más de un 10% del monto de inversión privada.</w:t>
      </w:r>
    </w:p>
    <w:p w14:paraId="51326DF9" w14:textId="77777777" w:rsidR="00E94706" w:rsidRPr="00DD7646" w:rsidRDefault="00E94706" w:rsidP="00ED55FB">
      <w:pPr>
        <w:pStyle w:val="Prrafodelista"/>
        <w:numPr>
          <w:ilvl w:val="2"/>
          <w:numId w:val="43"/>
        </w:numPr>
        <w:spacing w:after="0" w:line="360" w:lineRule="auto"/>
        <w:ind w:left="426"/>
        <w:rPr>
          <w:rFonts w:ascii="Arial" w:hAnsi="Arial" w:cs="Arial"/>
          <w:i w:val="0"/>
          <w:iCs w:val="0"/>
          <w:sz w:val="22"/>
          <w:szCs w:val="22"/>
          <w:lang w:val="es-CL"/>
        </w:rPr>
      </w:pPr>
      <w:r w:rsidRPr="00DD7646">
        <w:rPr>
          <w:rFonts w:ascii="Arial" w:hAnsi="Arial" w:cs="Arial"/>
          <w:i w:val="0"/>
          <w:iCs w:val="0"/>
          <w:sz w:val="22"/>
          <w:szCs w:val="22"/>
          <w:lang w:val="es-CL"/>
        </w:rPr>
        <w:t xml:space="preserve">Indicadores económicos del Proyecto: Valor Actual Neto (VAN), Valor Actual de Costos (VAC), Tasa Interna de Retorno (TIR) y Periodo de Recuperación de la Inversión (PRI). En los casos particulares de proyectos de Eficiencia Energética se debe incluir el indicador Costo Anual Uniforme Equivalente (CAUE) para el caso de proyectos de Energías Renovables se debe incluir el indicador Valor Anual Uniforme Equivalente (VAUE) Para todos los cálculos se utilizará una tasa de descuento del 12%. </w:t>
      </w:r>
    </w:p>
    <w:p w14:paraId="0F30D15D" w14:textId="466B12FE" w:rsidR="0059164A" w:rsidRDefault="0059164A" w:rsidP="00DD7646">
      <w:pPr>
        <w:spacing w:line="240" w:lineRule="auto"/>
        <w:jc w:val="left"/>
        <w:rPr>
          <w:lang w:val="es-CL"/>
        </w:rPr>
      </w:pPr>
    </w:p>
    <w:p w14:paraId="4F1B6610" w14:textId="77777777" w:rsidR="0059164A" w:rsidRDefault="0059164A" w:rsidP="00867D9B">
      <w:pPr>
        <w:rPr>
          <w:lang w:val="es-CL"/>
        </w:rPr>
      </w:pPr>
    </w:p>
    <w:sectPr w:rsidR="0059164A" w:rsidSect="00271746">
      <w:headerReference w:type="default" r:id="rId8"/>
      <w:footerReference w:type="even" r:id="rId9"/>
      <w:footerReference w:type="default" r:id="rId10"/>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F81D" w14:textId="77777777" w:rsidR="00A3655B" w:rsidRDefault="00A3655B" w:rsidP="00FD3446">
      <w:r>
        <w:separator/>
      </w:r>
    </w:p>
  </w:endnote>
  <w:endnote w:type="continuationSeparator" w:id="0">
    <w:p w14:paraId="1A254836" w14:textId="77777777" w:rsidR="00A3655B" w:rsidRDefault="00A3655B"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Monseñor Sótero Sanz n.°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29EB" w14:textId="77777777" w:rsidR="00A3655B" w:rsidRDefault="00A3655B" w:rsidP="00FD3446">
      <w:r>
        <w:separator/>
      </w:r>
    </w:p>
  </w:footnote>
  <w:footnote w:type="continuationSeparator" w:id="0">
    <w:p w14:paraId="4BCC4624" w14:textId="77777777" w:rsidR="00A3655B" w:rsidRDefault="00A3655B" w:rsidP="00FD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9362FC">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860"/>
    <w:multiLevelType w:val="hybridMultilevel"/>
    <w:tmpl w:val="12BE779E"/>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1" w15:restartNumberingAfterBreak="0">
    <w:nsid w:val="03AF0DBE"/>
    <w:multiLevelType w:val="hybridMultilevel"/>
    <w:tmpl w:val="1D221324"/>
    <w:lvl w:ilvl="0" w:tplc="340A0017">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A3D9F"/>
    <w:multiLevelType w:val="hybridMultilevel"/>
    <w:tmpl w:val="651EA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9C56C6"/>
    <w:multiLevelType w:val="multilevel"/>
    <w:tmpl w:val="6B96B7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F6A86"/>
    <w:multiLevelType w:val="hybridMultilevel"/>
    <w:tmpl w:val="C6844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F740B0"/>
    <w:multiLevelType w:val="hybridMultilevel"/>
    <w:tmpl w:val="17465BB0"/>
    <w:lvl w:ilvl="0" w:tplc="EEC49370">
      <w:start w:val="1"/>
      <w:numFmt w:val="decimal"/>
      <w:lvlText w:val="%1."/>
      <w:lvlJc w:val="left"/>
      <w:pPr>
        <w:ind w:left="1080" w:hanging="360"/>
      </w:pPr>
      <w:rPr>
        <w:b w:val="0"/>
      </w:rPr>
    </w:lvl>
    <w:lvl w:ilvl="1" w:tplc="340A001B">
      <w:start w:val="1"/>
      <w:numFmt w:val="lowerRoman"/>
      <w:lvlText w:val="%2."/>
      <w:lvlJc w:val="righ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84A0C9A"/>
    <w:multiLevelType w:val="hybridMultilevel"/>
    <w:tmpl w:val="545E0A04"/>
    <w:lvl w:ilvl="0" w:tplc="340A000F">
      <w:start w:val="1"/>
      <w:numFmt w:val="decimal"/>
      <w:lvlText w:val="%1."/>
      <w:lvlJc w:val="left"/>
      <w:pPr>
        <w:ind w:left="360" w:hanging="360"/>
      </w:pPr>
    </w:lvl>
    <w:lvl w:ilvl="1" w:tplc="340A001B">
      <w:start w:val="1"/>
      <w:numFmt w:val="lowerRoman"/>
      <w:lvlText w:val="%2."/>
      <w:lvlJc w:val="righ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15:restartNumberingAfterBreak="0">
    <w:nsid w:val="1A9034F0"/>
    <w:multiLevelType w:val="hybridMultilevel"/>
    <w:tmpl w:val="3F087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4350"/>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2706A51"/>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B063CCD"/>
    <w:multiLevelType w:val="hybridMultilevel"/>
    <w:tmpl w:val="7A743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1B4E8F"/>
    <w:multiLevelType w:val="hybridMultilevel"/>
    <w:tmpl w:val="27B00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B35F72"/>
    <w:multiLevelType w:val="hybridMultilevel"/>
    <w:tmpl w:val="41944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8E3450"/>
    <w:multiLevelType w:val="hybridMultilevel"/>
    <w:tmpl w:val="2620E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34C51ED2"/>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8" w15:restartNumberingAfterBreak="0">
    <w:nsid w:val="38623F0E"/>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9982D5A"/>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15:restartNumberingAfterBreak="0">
    <w:nsid w:val="39C040B6"/>
    <w:multiLevelType w:val="hybridMultilevel"/>
    <w:tmpl w:val="2D347754"/>
    <w:lvl w:ilvl="0" w:tplc="7E0AE0D6">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9F726A"/>
    <w:multiLevelType w:val="hybridMultilevel"/>
    <w:tmpl w:val="4B1A74C0"/>
    <w:lvl w:ilvl="0" w:tplc="8A9A9C00">
      <w:start w:val="1"/>
      <w:numFmt w:val="lowerRoman"/>
      <w:lvlText w:val="%1."/>
      <w:lvlJc w:val="left"/>
      <w:pPr>
        <w:ind w:left="1430" w:hanging="72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2" w15:restartNumberingAfterBreak="0">
    <w:nsid w:val="410E7FD8"/>
    <w:multiLevelType w:val="hybridMultilevel"/>
    <w:tmpl w:val="81DC567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4391458"/>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4" w15:restartNumberingAfterBreak="0">
    <w:nsid w:val="44E136D7"/>
    <w:multiLevelType w:val="hybridMultilevel"/>
    <w:tmpl w:val="119A7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AF4BF8"/>
    <w:multiLevelType w:val="hybridMultilevel"/>
    <w:tmpl w:val="7FCC5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131FA"/>
    <w:multiLevelType w:val="hybridMultilevel"/>
    <w:tmpl w:val="270ED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A220FBE"/>
    <w:multiLevelType w:val="hybridMultilevel"/>
    <w:tmpl w:val="3DBEFC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4504FA"/>
    <w:multiLevelType w:val="hybridMultilevel"/>
    <w:tmpl w:val="48DED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3D57BE"/>
    <w:multiLevelType w:val="hybridMultilevel"/>
    <w:tmpl w:val="93AC9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E27802"/>
    <w:multiLevelType w:val="hybridMultilevel"/>
    <w:tmpl w:val="E9027A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7"/>
  </w:num>
  <w:num w:numId="2">
    <w:abstractNumId w:val="8"/>
  </w:num>
  <w:num w:numId="3">
    <w:abstractNumId w:val="3"/>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8"/>
  </w:num>
  <w:num w:numId="15">
    <w:abstractNumId w:val="4"/>
  </w:num>
  <w:num w:numId="16">
    <w:abstractNumId w:val="25"/>
  </w:num>
  <w:num w:numId="17">
    <w:abstractNumId w:val="26"/>
  </w:num>
  <w:num w:numId="18">
    <w:abstractNumId w:val="29"/>
  </w:num>
  <w:num w:numId="19">
    <w:abstractNumId w:val="2"/>
  </w:num>
  <w:num w:numId="20">
    <w:abstractNumId w:val="12"/>
  </w:num>
  <w:num w:numId="21">
    <w:abstractNumId w:val="24"/>
  </w:num>
  <w:num w:numId="22">
    <w:abstractNumId w:val="13"/>
  </w:num>
  <w:num w:numId="23">
    <w:abstractNumId w:val="7"/>
  </w:num>
  <w:num w:numId="24">
    <w:abstractNumId w:val="30"/>
  </w:num>
  <w:num w:numId="25">
    <w:abstractNumId w:val="15"/>
  </w:num>
  <w:num w:numId="26">
    <w:abstractNumId w:val="21"/>
  </w:num>
  <w:num w:numId="27">
    <w:abstractNumId w:val="14"/>
  </w:num>
  <w:num w:numId="28">
    <w:abstractNumId w:val="2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
  </w:num>
  <w:num w:numId="36">
    <w:abstractNumId w:val="3"/>
  </w:num>
  <w:num w:numId="37">
    <w:abstractNumId w:val="3"/>
  </w:num>
  <w:num w:numId="38">
    <w:abstractNumId w:val="3"/>
  </w:num>
  <w:num w:numId="39">
    <w:abstractNumId w:val="5"/>
  </w:num>
  <w:num w:numId="40">
    <w:abstractNumId w:val="11"/>
  </w:num>
  <w:num w:numId="41">
    <w:abstractNumId w:val="3"/>
  </w:num>
  <w:num w:numId="42">
    <w:abstractNumId w:val="3"/>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61FE"/>
    <w:rsid w:val="00025F80"/>
    <w:rsid w:val="00030438"/>
    <w:rsid w:val="00035F2E"/>
    <w:rsid w:val="00056682"/>
    <w:rsid w:val="00057723"/>
    <w:rsid w:val="00061C2C"/>
    <w:rsid w:val="0007260F"/>
    <w:rsid w:val="00073B11"/>
    <w:rsid w:val="00096151"/>
    <w:rsid w:val="000C0F77"/>
    <w:rsid w:val="000C4A23"/>
    <w:rsid w:val="000C7ECB"/>
    <w:rsid w:val="0010197F"/>
    <w:rsid w:val="00104705"/>
    <w:rsid w:val="00123953"/>
    <w:rsid w:val="00141D71"/>
    <w:rsid w:val="001467CD"/>
    <w:rsid w:val="00153C91"/>
    <w:rsid w:val="00174F35"/>
    <w:rsid w:val="00184D38"/>
    <w:rsid w:val="001A5CDC"/>
    <w:rsid w:val="001B60A4"/>
    <w:rsid w:val="001D1018"/>
    <w:rsid w:val="001E00CB"/>
    <w:rsid w:val="001E40BE"/>
    <w:rsid w:val="001E4431"/>
    <w:rsid w:val="001F1660"/>
    <w:rsid w:val="001F1F07"/>
    <w:rsid w:val="00200302"/>
    <w:rsid w:val="002115C2"/>
    <w:rsid w:val="0021334E"/>
    <w:rsid w:val="00213EA5"/>
    <w:rsid w:val="00222076"/>
    <w:rsid w:val="00227360"/>
    <w:rsid w:val="00227A97"/>
    <w:rsid w:val="00241C05"/>
    <w:rsid w:val="0024212B"/>
    <w:rsid w:val="00271746"/>
    <w:rsid w:val="002B2AC3"/>
    <w:rsid w:val="002C34D7"/>
    <w:rsid w:val="002D58F3"/>
    <w:rsid w:val="002D69DC"/>
    <w:rsid w:val="002F4B48"/>
    <w:rsid w:val="00301F8B"/>
    <w:rsid w:val="00341188"/>
    <w:rsid w:val="00350CDD"/>
    <w:rsid w:val="0035638C"/>
    <w:rsid w:val="00387097"/>
    <w:rsid w:val="00390BF9"/>
    <w:rsid w:val="003A4AB8"/>
    <w:rsid w:val="003A632F"/>
    <w:rsid w:val="003C0B33"/>
    <w:rsid w:val="003D11D5"/>
    <w:rsid w:val="003E3007"/>
    <w:rsid w:val="003F7E59"/>
    <w:rsid w:val="00400417"/>
    <w:rsid w:val="00404FBF"/>
    <w:rsid w:val="0041355B"/>
    <w:rsid w:val="00415D7D"/>
    <w:rsid w:val="004200CB"/>
    <w:rsid w:val="0042608C"/>
    <w:rsid w:val="00442B0E"/>
    <w:rsid w:val="004450E9"/>
    <w:rsid w:val="00463A69"/>
    <w:rsid w:val="00481267"/>
    <w:rsid w:val="004A4791"/>
    <w:rsid w:val="004C3334"/>
    <w:rsid w:val="004E0ACA"/>
    <w:rsid w:val="004F6175"/>
    <w:rsid w:val="00510C3B"/>
    <w:rsid w:val="005236DB"/>
    <w:rsid w:val="00525FED"/>
    <w:rsid w:val="005702FF"/>
    <w:rsid w:val="005712F1"/>
    <w:rsid w:val="00583CB2"/>
    <w:rsid w:val="0058464E"/>
    <w:rsid w:val="00586DC6"/>
    <w:rsid w:val="0059164A"/>
    <w:rsid w:val="00597E45"/>
    <w:rsid w:val="005C45ED"/>
    <w:rsid w:val="005D28FD"/>
    <w:rsid w:val="005D6B50"/>
    <w:rsid w:val="005E0DE1"/>
    <w:rsid w:val="005E36A5"/>
    <w:rsid w:val="005F49EE"/>
    <w:rsid w:val="00611265"/>
    <w:rsid w:val="00632101"/>
    <w:rsid w:val="0063435B"/>
    <w:rsid w:val="00637BA2"/>
    <w:rsid w:val="0064062D"/>
    <w:rsid w:val="00640C47"/>
    <w:rsid w:val="006468CD"/>
    <w:rsid w:val="006502D0"/>
    <w:rsid w:val="00660A6E"/>
    <w:rsid w:val="00663D7F"/>
    <w:rsid w:val="006A2B29"/>
    <w:rsid w:val="006B0502"/>
    <w:rsid w:val="006C0BFB"/>
    <w:rsid w:val="006D7BD7"/>
    <w:rsid w:val="006E29FC"/>
    <w:rsid w:val="006E63F3"/>
    <w:rsid w:val="006F6AD6"/>
    <w:rsid w:val="007153FD"/>
    <w:rsid w:val="007601CC"/>
    <w:rsid w:val="0078133F"/>
    <w:rsid w:val="00792A90"/>
    <w:rsid w:val="007A0342"/>
    <w:rsid w:val="007A6E02"/>
    <w:rsid w:val="007B57B8"/>
    <w:rsid w:val="007B710E"/>
    <w:rsid w:val="007C3874"/>
    <w:rsid w:val="007F0BE0"/>
    <w:rsid w:val="007F495A"/>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3328D"/>
    <w:rsid w:val="009362FC"/>
    <w:rsid w:val="00976062"/>
    <w:rsid w:val="009801D9"/>
    <w:rsid w:val="00981442"/>
    <w:rsid w:val="00987321"/>
    <w:rsid w:val="009C4EA7"/>
    <w:rsid w:val="009C54A7"/>
    <w:rsid w:val="009C57FE"/>
    <w:rsid w:val="009C6185"/>
    <w:rsid w:val="009D11DF"/>
    <w:rsid w:val="009D78F5"/>
    <w:rsid w:val="009F70A4"/>
    <w:rsid w:val="00A2025C"/>
    <w:rsid w:val="00A24C6B"/>
    <w:rsid w:val="00A275A7"/>
    <w:rsid w:val="00A3655B"/>
    <w:rsid w:val="00A91010"/>
    <w:rsid w:val="00A965A3"/>
    <w:rsid w:val="00A978FA"/>
    <w:rsid w:val="00AA3A68"/>
    <w:rsid w:val="00AA3D07"/>
    <w:rsid w:val="00AB41DC"/>
    <w:rsid w:val="00AB4233"/>
    <w:rsid w:val="00AB6B6F"/>
    <w:rsid w:val="00AC1073"/>
    <w:rsid w:val="00AD287E"/>
    <w:rsid w:val="00AD3497"/>
    <w:rsid w:val="00AF157C"/>
    <w:rsid w:val="00AF40F1"/>
    <w:rsid w:val="00AF6966"/>
    <w:rsid w:val="00B02221"/>
    <w:rsid w:val="00B41A5E"/>
    <w:rsid w:val="00B56104"/>
    <w:rsid w:val="00B64EBE"/>
    <w:rsid w:val="00B83D52"/>
    <w:rsid w:val="00B903BA"/>
    <w:rsid w:val="00BA1CB0"/>
    <w:rsid w:val="00BA65B4"/>
    <w:rsid w:val="00BE5FCC"/>
    <w:rsid w:val="00BF4217"/>
    <w:rsid w:val="00BF5B67"/>
    <w:rsid w:val="00BF5FE6"/>
    <w:rsid w:val="00C00219"/>
    <w:rsid w:val="00C139CF"/>
    <w:rsid w:val="00C26E77"/>
    <w:rsid w:val="00C41556"/>
    <w:rsid w:val="00C61076"/>
    <w:rsid w:val="00C861C5"/>
    <w:rsid w:val="00C86357"/>
    <w:rsid w:val="00CD2FD9"/>
    <w:rsid w:val="00D031B5"/>
    <w:rsid w:val="00D17571"/>
    <w:rsid w:val="00D35486"/>
    <w:rsid w:val="00D40D77"/>
    <w:rsid w:val="00D416EC"/>
    <w:rsid w:val="00D429B1"/>
    <w:rsid w:val="00D42CFD"/>
    <w:rsid w:val="00D441E8"/>
    <w:rsid w:val="00D44EE1"/>
    <w:rsid w:val="00D82E8C"/>
    <w:rsid w:val="00D84788"/>
    <w:rsid w:val="00DA3A1A"/>
    <w:rsid w:val="00DA4D1A"/>
    <w:rsid w:val="00DA5974"/>
    <w:rsid w:val="00DC0498"/>
    <w:rsid w:val="00DC234E"/>
    <w:rsid w:val="00DC4F7C"/>
    <w:rsid w:val="00DD7646"/>
    <w:rsid w:val="00DF28C4"/>
    <w:rsid w:val="00E02BCF"/>
    <w:rsid w:val="00E03EBC"/>
    <w:rsid w:val="00E17D10"/>
    <w:rsid w:val="00E265A8"/>
    <w:rsid w:val="00E53C94"/>
    <w:rsid w:val="00E55A67"/>
    <w:rsid w:val="00E634AA"/>
    <w:rsid w:val="00E83F8E"/>
    <w:rsid w:val="00E922BF"/>
    <w:rsid w:val="00E94706"/>
    <w:rsid w:val="00E97BFF"/>
    <w:rsid w:val="00EA0822"/>
    <w:rsid w:val="00EA0AA8"/>
    <w:rsid w:val="00EB5328"/>
    <w:rsid w:val="00ED1CF3"/>
    <w:rsid w:val="00ED55FB"/>
    <w:rsid w:val="00EE20AB"/>
    <w:rsid w:val="00F02AAF"/>
    <w:rsid w:val="00F22321"/>
    <w:rsid w:val="00F23414"/>
    <w:rsid w:val="00F4117A"/>
    <w:rsid w:val="00F42C1F"/>
    <w:rsid w:val="00F4346C"/>
    <w:rsid w:val="00F55A5C"/>
    <w:rsid w:val="00F73785"/>
    <w:rsid w:val="00F81B5C"/>
    <w:rsid w:val="00F83CAF"/>
    <w:rsid w:val="00FA64C3"/>
    <w:rsid w:val="00FB4253"/>
    <w:rsid w:val="00FC2E87"/>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184D38"/>
    <w:pPr>
      <w:keepNext/>
      <w:numPr>
        <w:numId w:val="3"/>
      </w:numPr>
      <w:spacing w:before="480" w:after="360"/>
      <w:ind w:left="357" w:hanging="357"/>
      <w:outlineLvl w:val="0"/>
    </w:pPr>
    <w:rPr>
      <w:rFonts w:ascii="Arial" w:hAnsi="Arial" w:cs="Arial"/>
      <w:b/>
      <w:i w:val="0"/>
      <w:sz w:val="22"/>
      <w:szCs w:val="22"/>
      <w:lang w:val="es-CL" w:eastAsia="es-ES_tradn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184D38"/>
    <w:rPr>
      <w:rFonts w:ascii="Arial" w:hAnsi="Arial" w:cs="Arial"/>
      <w:b/>
      <w:iCs/>
      <w:color w:val="7F7F7F" w:themeColor="text1" w:themeTint="80"/>
      <w:sz w:val="22"/>
      <w:szCs w:val="22"/>
      <w:lang w:eastAsia="es-ES_tradnl"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Lines/>
      <w:numPr>
        <w:numId w:val="0"/>
      </w:numPr>
      <w:spacing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semiHidden/>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semiHidden/>
    <w:rsid w:val="002D69DC"/>
    <w:rPr>
      <w:rFonts w:ascii="Arial" w:eastAsia="Times New Roman" w:hAnsi="Arial" w:cs="Arial"/>
      <w:sz w:val="20"/>
      <w:szCs w:val="20"/>
      <w:lang w:val="es-ES" w:eastAsia="es-ES_tradnl"/>
    </w:rPr>
  </w:style>
  <w:style w:type="character" w:styleId="Refdenotaalpie">
    <w:name w:val="footnote reference"/>
    <w:aliases w:val="BVI fnr"/>
    <w:semiHidden/>
    <w:unhideWhenUsed/>
    <w:rsid w:val="002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7470-55CB-46D8-A7EA-8A33DF9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Maite Pizarro</cp:lastModifiedBy>
  <cp:revision>3</cp:revision>
  <cp:lastPrinted>2018-10-01T15:28:00Z</cp:lastPrinted>
  <dcterms:created xsi:type="dcterms:W3CDTF">2021-03-17T17:41:00Z</dcterms:created>
  <dcterms:modified xsi:type="dcterms:W3CDTF">2021-04-06T16:44:00Z</dcterms:modified>
</cp:coreProperties>
</file>